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902B8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3D13F0">
              <w:rPr>
                <w:sz w:val="24"/>
                <w:szCs w:val="24"/>
              </w:rPr>
              <w:t>30.</w:t>
            </w:r>
            <w:r w:rsidR="000902B8">
              <w:rPr>
                <w:sz w:val="24"/>
                <w:szCs w:val="24"/>
              </w:rPr>
              <w:t>12</w:t>
            </w:r>
            <w:r w:rsidR="003D13F0">
              <w:rPr>
                <w:sz w:val="24"/>
                <w:szCs w:val="24"/>
              </w:rPr>
              <w:t>.2019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2C5DF5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1" w:type="dxa"/>
          </w:tcPr>
          <w:p w:rsidR="00485953" w:rsidRPr="0097523F" w:rsidRDefault="00F5087F" w:rsidP="00C9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85953" w:rsidRPr="0097523F">
              <w:rPr>
                <w:sz w:val="24"/>
                <w:szCs w:val="24"/>
              </w:rPr>
              <w:t xml:space="preserve">№ </w:t>
            </w:r>
            <w:r w:rsidR="00C904A1">
              <w:rPr>
                <w:sz w:val="24"/>
                <w:szCs w:val="24"/>
              </w:rPr>
              <w:t>70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13D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7523F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4A5994" w:rsidRDefault="00430D58" w:rsidP="004A5994">
            <w:pPr>
              <w:shd w:val="clear" w:color="auto" w:fill="FFFFFF"/>
              <w:jc w:val="left"/>
              <w:rPr>
                <w:bCs/>
                <w:iCs/>
                <w:sz w:val="20"/>
                <w:szCs w:val="20"/>
              </w:rPr>
            </w:pPr>
            <w:r w:rsidRPr="004A5994">
              <w:rPr>
                <w:bCs/>
                <w:iCs/>
                <w:sz w:val="20"/>
                <w:szCs w:val="20"/>
              </w:rPr>
              <w:t>О</w:t>
            </w:r>
            <w:r w:rsidR="00B65984" w:rsidRPr="004A5994">
              <w:rPr>
                <w:bCs/>
                <w:iCs/>
                <w:sz w:val="20"/>
                <w:szCs w:val="20"/>
              </w:rPr>
              <w:t xml:space="preserve">б утверждении </w:t>
            </w:r>
            <w:r w:rsidR="00C904A1" w:rsidRPr="004A5994">
              <w:rPr>
                <w:bCs/>
                <w:iCs/>
                <w:sz w:val="20"/>
                <w:szCs w:val="20"/>
              </w:rPr>
              <w:t xml:space="preserve">Положения </w:t>
            </w:r>
          </w:p>
          <w:p w:rsidR="004A5994" w:rsidRPr="004A5994" w:rsidRDefault="004A5994" w:rsidP="004A5994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4A5994">
              <w:rPr>
                <w:sz w:val="20"/>
                <w:szCs w:val="20"/>
              </w:rPr>
              <w:t xml:space="preserve">о координационном совете </w:t>
            </w:r>
          </w:p>
          <w:p w:rsidR="004A5994" w:rsidRPr="004A5994" w:rsidRDefault="004A5994" w:rsidP="004A599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30D58" w:rsidRPr="004A5994" w:rsidRDefault="00430D58" w:rsidP="004A5994">
            <w:pPr>
              <w:jc w:val="left"/>
              <w:rPr>
                <w:bCs/>
                <w:iCs/>
                <w:sz w:val="20"/>
                <w:szCs w:val="20"/>
              </w:rPr>
            </w:pPr>
            <w:r w:rsidRPr="004A5994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2C2448" w:rsidRPr="004A5994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430D58" w:rsidRDefault="00517629"/>
    <w:p w:rsidR="00AE2539" w:rsidRPr="00A14A10" w:rsidRDefault="00430D58" w:rsidP="00303722">
      <w:pPr>
        <w:spacing w:line="276" w:lineRule="auto"/>
        <w:ind w:firstLine="709"/>
        <w:jc w:val="both"/>
      </w:pPr>
      <w:proofErr w:type="gramStart"/>
      <w:r w:rsidRPr="00413BD8">
        <w:t xml:space="preserve">В целях реализации мероприятий, направленных на поддержку и развитие малого и среднего предпринимательства на территории Киренского муниципального района, </w:t>
      </w:r>
      <w:r w:rsidR="002C5DF5">
        <w:t xml:space="preserve">             </w:t>
      </w:r>
      <w:r w:rsidRPr="00413BD8"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="009D726C">
        <w:t>постановлени</w:t>
      </w:r>
      <w:r w:rsidR="00303722">
        <w:t>ем</w:t>
      </w:r>
      <w:r w:rsidR="009D726C">
        <w:t xml:space="preserve"> от 18 сентября 2017г.</w:t>
      </w:r>
      <w:r w:rsidR="00B3036B">
        <w:t xml:space="preserve"> № 452</w:t>
      </w:r>
      <w:r w:rsidR="009D726C">
        <w:t xml:space="preserve">, «Об утверждении Порядка создания координационных или совещательных органов в области развития малого и среднего </w:t>
      </w:r>
      <w:r w:rsidR="00F5087F">
        <w:t>предпринимательства</w:t>
      </w:r>
      <w:r w:rsidR="009D726C">
        <w:t xml:space="preserve"> на</w:t>
      </w:r>
      <w:proofErr w:type="gramEnd"/>
      <w:r w:rsidR="009D726C">
        <w:t xml:space="preserve"> территории Киренского муниципального района», </w:t>
      </w:r>
      <w:r w:rsidR="00562F29">
        <w:t>руководствуясь статьями 39,55 Устава муниципального образования Киренский район</w:t>
      </w:r>
      <w:r w:rsidR="00303722">
        <w:t>,</w:t>
      </w:r>
      <w:r w:rsidR="00AE2539">
        <w:rPr>
          <w:sz w:val="28"/>
          <w:szCs w:val="28"/>
        </w:rPr>
        <w:t xml:space="preserve">               </w:t>
      </w:r>
      <w:r w:rsidR="00DC4A0D">
        <w:rPr>
          <w:sz w:val="28"/>
          <w:szCs w:val="28"/>
        </w:rPr>
        <w:t xml:space="preserve">                </w:t>
      </w:r>
      <w:r w:rsidR="00AE2539">
        <w:rPr>
          <w:sz w:val="28"/>
          <w:szCs w:val="28"/>
        </w:rPr>
        <w:t xml:space="preserve">  </w:t>
      </w:r>
    </w:p>
    <w:p w:rsidR="00430D58" w:rsidRPr="00413BD8" w:rsidRDefault="00AE2539" w:rsidP="0030372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0D58" w:rsidRPr="00413BD8" w:rsidRDefault="00430D58" w:rsidP="00430D58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</w:t>
      </w:r>
      <w:r w:rsidR="003F337E" w:rsidRPr="00413BD8">
        <w:rPr>
          <w:b/>
        </w:rPr>
        <w:t>ЕТ</w:t>
      </w:r>
      <w:r w:rsidRPr="00413BD8">
        <w:rPr>
          <w:b/>
        </w:rPr>
        <w:t>:</w:t>
      </w:r>
    </w:p>
    <w:p w:rsidR="00430D58" w:rsidRDefault="00430D58" w:rsidP="00430D58">
      <w:pPr>
        <w:jc w:val="both"/>
        <w:rPr>
          <w:sz w:val="22"/>
          <w:szCs w:val="22"/>
        </w:rPr>
      </w:pPr>
    </w:p>
    <w:p w:rsidR="004A5994" w:rsidRPr="004A5994" w:rsidRDefault="00430D58" w:rsidP="004A5994">
      <w:pPr>
        <w:shd w:val="clear" w:color="auto" w:fill="FFFFFF"/>
        <w:jc w:val="both"/>
      </w:pPr>
      <w:r w:rsidRPr="00413BD8">
        <w:tab/>
        <w:t xml:space="preserve">1. Утвердить </w:t>
      </w:r>
      <w:r w:rsidR="004A5994">
        <w:t xml:space="preserve">прилагаемое  </w:t>
      </w:r>
      <w:r w:rsidR="004A5994" w:rsidRPr="004A5994">
        <w:t>Положение  о координационном совете в области развития малого и среднего предпринимательства на территории Киренского муниципального района</w:t>
      </w:r>
      <w:r w:rsidR="004A5994">
        <w:t>.</w:t>
      </w:r>
    </w:p>
    <w:p w:rsidR="009D726C" w:rsidRPr="00920786" w:rsidRDefault="009D726C" w:rsidP="009D726C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2. Настоящее постановление считать </w:t>
      </w:r>
      <w:r w:rsidR="00F5087F">
        <w:rPr>
          <w:bCs/>
          <w:iCs/>
        </w:rPr>
        <w:t>вступившим в силу со дня</w:t>
      </w:r>
      <w:r w:rsidR="00303722">
        <w:rPr>
          <w:bCs/>
          <w:iCs/>
        </w:rPr>
        <w:t xml:space="preserve"> его</w:t>
      </w:r>
      <w:r w:rsidR="00F5087F">
        <w:rPr>
          <w:bCs/>
          <w:iCs/>
        </w:rPr>
        <w:t xml:space="preserve"> подписания.</w:t>
      </w:r>
    </w:p>
    <w:p w:rsidR="00430D58" w:rsidRDefault="009D726C" w:rsidP="00F5087F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>3</w:t>
      </w:r>
      <w:r w:rsidR="009A0EA3" w:rsidRPr="00F5087F">
        <w:rPr>
          <w:bCs/>
          <w:iCs/>
        </w:rPr>
        <w:t>.</w:t>
      </w:r>
      <w:r w:rsidR="003F337E" w:rsidRPr="00F5087F">
        <w:rPr>
          <w:bCs/>
          <w:iCs/>
        </w:rPr>
        <w:t xml:space="preserve">Настоящее постановление </w:t>
      </w:r>
      <w:r w:rsidR="00B65984" w:rsidRPr="00F5087F">
        <w:rPr>
          <w:bCs/>
          <w:iCs/>
        </w:rPr>
        <w:t xml:space="preserve">подлежит размещению на </w:t>
      </w:r>
      <w:r w:rsidR="00430D58" w:rsidRPr="00F5087F">
        <w:rPr>
          <w:bCs/>
          <w:iCs/>
        </w:rPr>
        <w:t>официальном сайте администрации Ки</w:t>
      </w:r>
      <w:r w:rsidR="006819A4" w:rsidRPr="00F5087F">
        <w:rPr>
          <w:bCs/>
          <w:iCs/>
        </w:rPr>
        <w:t>ренского муниципального района.</w:t>
      </w:r>
    </w:p>
    <w:p w:rsidR="001D3A16" w:rsidRPr="00F5087F" w:rsidRDefault="001D3A16" w:rsidP="00F5087F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4. </w:t>
      </w: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исполнением настоящего постановления оставляю за собой.</w:t>
      </w:r>
    </w:p>
    <w:p w:rsidR="00430D58" w:rsidRPr="00F5087F" w:rsidRDefault="00F66BF1" w:rsidP="00F5087F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ab/>
      </w:r>
    </w:p>
    <w:p w:rsidR="00F5087F" w:rsidRDefault="00F5087F" w:rsidP="00430D58">
      <w:pPr>
        <w:jc w:val="both"/>
      </w:pPr>
    </w:p>
    <w:p w:rsidR="00F5087F" w:rsidRDefault="00F5087F" w:rsidP="00430D58">
      <w:pPr>
        <w:jc w:val="both"/>
      </w:pPr>
    </w:p>
    <w:p w:rsidR="006819A4" w:rsidRDefault="006819A4" w:rsidP="00430D58">
      <w:pPr>
        <w:jc w:val="both"/>
      </w:pPr>
    </w:p>
    <w:p w:rsidR="006819A4" w:rsidRPr="00413BD8" w:rsidRDefault="006819A4" w:rsidP="00430D58">
      <w:pPr>
        <w:jc w:val="both"/>
      </w:pPr>
    </w:p>
    <w:p w:rsidR="009A0EA3" w:rsidRPr="00747A43" w:rsidRDefault="00F5087F" w:rsidP="00F5087F">
      <w:pPr>
        <w:rPr>
          <w:b/>
        </w:rPr>
      </w:pPr>
      <w:r w:rsidRPr="00747A43">
        <w:rPr>
          <w:b/>
        </w:rPr>
        <w:t xml:space="preserve"> </w:t>
      </w:r>
      <w:r w:rsidR="000902B8" w:rsidRPr="00747A43">
        <w:rPr>
          <w:b/>
        </w:rPr>
        <w:t xml:space="preserve">И.о. главы администрации </w:t>
      </w:r>
      <w:r w:rsidR="000902B8" w:rsidRPr="00747A43">
        <w:rPr>
          <w:b/>
        </w:rPr>
        <w:tab/>
      </w:r>
      <w:r w:rsidR="000902B8" w:rsidRPr="00747A43">
        <w:rPr>
          <w:b/>
        </w:rPr>
        <w:tab/>
      </w:r>
      <w:r w:rsidR="000902B8" w:rsidRPr="00747A43">
        <w:rPr>
          <w:b/>
        </w:rPr>
        <w:tab/>
      </w:r>
      <w:r w:rsidR="000902B8" w:rsidRPr="00747A43">
        <w:rPr>
          <w:b/>
        </w:rPr>
        <w:tab/>
      </w:r>
      <w:r w:rsidR="000902B8" w:rsidRPr="00747A43">
        <w:rPr>
          <w:b/>
        </w:rPr>
        <w:tab/>
        <w:t xml:space="preserve">       </w:t>
      </w:r>
      <w:proofErr w:type="spellStart"/>
      <w:r w:rsidR="000902B8" w:rsidRPr="00747A43">
        <w:rPr>
          <w:b/>
        </w:rPr>
        <w:t>Е.А.Чудинова</w:t>
      </w:r>
      <w:proofErr w:type="spellEnd"/>
    </w:p>
    <w:p w:rsidR="00303722" w:rsidRDefault="00303722" w:rsidP="00430D58"/>
    <w:p w:rsidR="00303722" w:rsidRDefault="00303722" w:rsidP="00430D58"/>
    <w:p w:rsidR="00303722" w:rsidRDefault="00303722" w:rsidP="00430D58"/>
    <w:p w:rsidR="009A0EA3" w:rsidRPr="009A0EA3" w:rsidRDefault="009A0EA3" w:rsidP="00430D58">
      <w:r w:rsidRPr="009A0EA3">
        <w:t>СОГЛАСОВАНО:</w:t>
      </w:r>
    </w:p>
    <w:p w:rsidR="009A0EA3" w:rsidRDefault="009A0EA3" w:rsidP="00430D58">
      <w:pPr>
        <w:rPr>
          <w:b/>
        </w:rPr>
      </w:pPr>
    </w:p>
    <w:p w:rsidR="00F5087F" w:rsidRDefault="00F5087F" w:rsidP="009A0EA3">
      <w:pPr>
        <w:pStyle w:val="a6"/>
      </w:pPr>
      <w:r>
        <w:t xml:space="preserve">Начальник отдела </w:t>
      </w:r>
    </w:p>
    <w:p w:rsidR="009A0EA3" w:rsidRDefault="00F5087F" w:rsidP="009A0EA3">
      <w:pPr>
        <w:pStyle w:val="a6"/>
      </w:pPr>
      <w:r>
        <w:t>по экономике</w:t>
      </w:r>
      <w:r w:rsidR="009A0EA3" w:rsidRPr="00BA710E">
        <w:t xml:space="preserve">                           </w:t>
      </w:r>
      <w:r w:rsidR="009A0EA3">
        <w:t xml:space="preserve">                                           </w:t>
      </w:r>
      <w:r w:rsidR="009A0EA3" w:rsidRPr="00BA710E">
        <w:t xml:space="preserve">           </w:t>
      </w:r>
      <w:r>
        <w:t xml:space="preserve">                   </w:t>
      </w:r>
      <w:r w:rsidR="009A0EA3" w:rsidRPr="00BA710E">
        <w:t xml:space="preserve"> </w:t>
      </w:r>
      <w:r>
        <w:t xml:space="preserve">  М.Р. Синькова</w:t>
      </w:r>
    </w:p>
    <w:p w:rsidR="00791F82" w:rsidRDefault="00791F82" w:rsidP="009A0EA3">
      <w:pPr>
        <w:pStyle w:val="a6"/>
      </w:pPr>
    </w:p>
    <w:p w:rsidR="00791F82" w:rsidRDefault="00791F82" w:rsidP="009A0EA3">
      <w:pPr>
        <w:pStyle w:val="a6"/>
      </w:pPr>
    </w:p>
    <w:p w:rsidR="00920786" w:rsidRDefault="00920786" w:rsidP="00791F82">
      <w:pPr>
        <w:pStyle w:val="a6"/>
      </w:pPr>
      <w:r>
        <w:t>Начальник правового отдела</w:t>
      </w:r>
    </w:p>
    <w:p w:rsidR="00920786" w:rsidRDefault="00920786" w:rsidP="00791F82">
      <w:pPr>
        <w:pStyle w:val="a6"/>
      </w:pPr>
      <w:r w:rsidRPr="00413BD8">
        <w:t xml:space="preserve">администрации </w:t>
      </w:r>
      <w:proofErr w:type="gramStart"/>
      <w:r w:rsidRPr="00413BD8">
        <w:t>Киренского</w:t>
      </w:r>
      <w:proofErr w:type="gramEnd"/>
      <w:r w:rsidRPr="00413BD8">
        <w:t xml:space="preserve"> </w:t>
      </w:r>
    </w:p>
    <w:p w:rsidR="00791F82" w:rsidRPr="00565DAF" w:rsidRDefault="00920786" w:rsidP="00791F82">
      <w:pPr>
        <w:pStyle w:val="a6"/>
      </w:pPr>
      <w:r w:rsidRPr="00413BD8">
        <w:t>муниципального района</w:t>
      </w:r>
      <w:r w:rsidR="00413BD8">
        <w:t xml:space="preserve">         </w:t>
      </w:r>
      <w:r w:rsidR="00791F82" w:rsidRPr="00565DAF">
        <w:t xml:space="preserve">                                                    </w:t>
      </w:r>
      <w:r>
        <w:t xml:space="preserve">                      </w:t>
      </w:r>
      <w:r w:rsidR="00791F82" w:rsidRPr="00565DAF">
        <w:t xml:space="preserve">   </w:t>
      </w:r>
      <w:r w:rsidR="00563258">
        <w:t xml:space="preserve">И.С. </w:t>
      </w:r>
      <w:proofErr w:type="spellStart"/>
      <w:r w:rsidR="00563258">
        <w:t>Чернина</w:t>
      </w:r>
      <w:proofErr w:type="spellEnd"/>
    </w:p>
    <w:p w:rsidR="00791F82" w:rsidRDefault="00791F82" w:rsidP="009A0EA3">
      <w:pPr>
        <w:pStyle w:val="a6"/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430D58" w:rsidRPr="00413BD8" w:rsidRDefault="00413BD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сполнитель</w:t>
      </w:r>
      <w:r w:rsidR="00430D58" w:rsidRPr="00413BD8">
        <w:rPr>
          <w:sz w:val="20"/>
          <w:szCs w:val="20"/>
        </w:rPr>
        <w:t xml:space="preserve">: </w:t>
      </w:r>
    </w:p>
    <w:p w:rsidR="000902B8" w:rsidRDefault="004A5994" w:rsidP="000902B8">
      <w:pPr>
        <w:jc w:val="both"/>
        <w:rPr>
          <w:sz w:val="22"/>
          <w:szCs w:val="22"/>
        </w:rPr>
      </w:pPr>
      <w:r>
        <w:rPr>
          <w:sz w:val="22"/>
          <w:szCs w:val="22"/>
        </w:rPr>
        <w:t>Лыкова И.К. – главный специалист по анализу и прогнозированию социально-экономического развития отдела по экономике администрации Киренского муниципального района</w:t>
      </w:r>
    </w:p>
    <w:p w:rsidR="004A5994" w:rsidRDefault="004A5994" w:rsidP="000902B8">
      <w:pPr>
        <w:jc w:val="both"/>
        <w:rPr>
          <w:sz w:val="22"/>
          <w:szCs w:val="22"/>
        </w:rPr>
      </w:pPr>
      <w:r>
        <w:rPr>
          <w:sz w:val="22"/>
          <w:szCs w:val="22"/>
        </w:rPr>
        <w:t>т. 89641039122</w:t>
      </w:r>
    </w:p>
    <w:p w:rsidR="00517629" w:rsidRDefault="00517629" w:rsidP="000902B8"/>
    <w:p w:rsidR="00103E34" w:rsidRDefault="00103E34" w:rsidP="000902B8"/>
    <w:p w:rsidR="00103E34" w:rsidRDefault="00103E34" w:rsidP="00103E34">
      <w:pPr>
        <w:shd w:val="clear" w:color="auto" w:fill="FFFFFF"/>
        <w:jc w:val="right"/>
        <w:rPr>
          <w:color w:val="000000"/>
        </w:rPr>
      </w:pPr>
    </w:p>
    <w:p w:rsidR="00103E34" w:rsidRDefault="00103E34" w:rsidP="00103E34">
      <w:pPr>
        <w:shd w:val="clear" w:color="auto" w:fill="FFFFFF"/>
        <w:jc w:val="right"/>
        <w:rPr>
          <w:color w:val="000000"/>
        </w:rPr>
      </w:pPr>
    </w:p>
    <w:p w:rsidR="00103E34" w:rsidRPr="00E67947" w:rsidRDefault="00103E34" w:rsidP="00103E34">
      <w:pPr>
        <w:shd w:val="clear" w:color="auto" w:fill="FFFFFF"/>
        <w:jc w:val="center"/>
        <w:rPr>
          <w:b/>
        </w:rPr>
      </w:pPr>
      <w:r w:rsidRPr="00E67947">
        <w:rPr>
          <w:b/>
        </w:rPr>
        <w:t>ПОЛОЖЕНИЕ</w:t>
      </w:r>
    </w:p>
    <w:p w:rsidR="00103E34" w:rsidRPr="00E67947" w:rsidRDefault="00103E34" w:rsidP="00103E34">
      <w:pPr>
        <w:shd w:val="clear" w:color="auto" w:fill="FFFFFF"/>
        <w:jc w:val="center"/>
        <w:rPr>
          <w:b/>
        </w:rPr>
      </w:pPr>
      <w:r>
        <w:rPr>
          <w:b/>
        </w:rPr>
        <w:t>о</w:t>
      </w:r>
      <w:r w:rsidRPr="00E67947">
        <w:rPr>
          <w:b/>
        </w:rPr>
        <w:t xml:space="preserve"> координационном совете в области развития малого и среднего предпринимательства на территории Киренского муниципального района</w:t>
      </w:r>
    </w:p>
    <w:p w:rsidR="00103E34" w:rsidRPr="00E67947" w:rsidRDefault="00103E34" w:rsidP="00103E34">
      <w:pPr>
        <w:shd w:val="clear" w:color="auto" w:fill="FFFFFF"/>
        <w:jc w:val="center"/>
        <w:rPr>
          <w:color w:val="000000"/>
        </w:rPr>
      </w:pPr>
    </w:p>
    <w:p w:rsidR="00103E34" w:rsidRDefault="00103E34" w:rsidP="00103E34">
      <w:pPr>
        <w:shd w:val="clear" w:color="auto" w:fill="FFFFFF"/>
        <w:jc w:val="center"/>
        <w:rPr>
          <w:color w:val="000000"/>
        </w:rPr>
      </w:pPr>
      <w:r w:rsidRPr="00E67947">
        <w:rPr>
          <w:color w:val="000000"/>
        </w:rPr>
        <w:t>1 Общие положения</w:t>
      </w:r>
    </w:p>
    <w:p w:rsidR="00103E34" w:rsidRPr="00E67947" w:rsidRDefault="00103E34" w:rsidP="00103E34">
      <w:pPr>
        <w:shd w:val="clear" w:color="auto" w:fill="FFFFFF"/>
        <w:jc w:val="center"/>
        <w:rPr>
          <w:color w:val="000000"/>
        </w:rPr>
      </w:pP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1.1. К</w:t>
      </w:r>
      <w:r w:rsidRPr="00E67947">
        <w:t>оординационный совет в области развития малого и среднего предпринимательства на территории Киренского муниципального района</w:t>
      </w:r>
      <w:r w:rsidRPr="00E67947">
        <w:rPr>
          <w:color w:val="000000"/>
        </w:rPr>
        <w:t xml:space="preserve"> (далее - Совет) является постоянно действующим совещательным органом в сфере развития малого и среднего предпринимательства. Решения координационного совета </w:t>
      </w:r>
      <w:r>
        <w:rPr>
          <w:color w:val="000000"/>
        </w:rPr>
        <w:t>носят рекомендательный характер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 xml:space="preserve">1.2. В своей деятельности </w:t>
      </w:r>
      <w:r>
        <w:rPr>
          <w:color w:val="000000"/>
        </w:rPr>
        <w:t>С</w:t>
      </w:r>
      <w:r w:rsidRPr="00E67947">
        <w:rPr>
          <w:color w:val="000000"/>
        </w:rPr>
        <w:t xml:space="preserve">овет руководствуется Конституцией </w:t>
      </w:r>
      <w:r>
        <w:rPr>
          <w:color w:val="000000"/>
        </w:rPr>
        <w:t>Российской Федерации</w:t>
      </w:r>
      <w:r w:rsidRPr="00E67947">
        <w:rPr>
          <w:color w:val="000000"/>
        </w:rPr>
        <w:t>, федеральными законами, нормативными правовыми актами Президента Российской Федерации, Правительства Российской Федерации, областными законами и иными нормативными правовыми актами Иркутской</w:t>
      </w:r>
      <w:r>
        <w:rPr>
          <w:color w:val="000000"/>
        </w:rPr>
        <w:t xml:space="preserve"> </w:t>
      </w:r>
      <w:r w:rsidRPr="00E67947">
        <w:rPr>
          <w:color w:val="000000"/>
        </w:rPr>
        <w:t xml:space="preserve">области, нормативными правовыми актами </w:t>
      </w:r>
      <w:r>
        <w:rPr>
          <w:color w:val="000000"/>
        </w:rPr>
        <w:t>МО Киренский район,</w:t>
      </w:r>
      <w:r w:rsidRPr="00E67947">
        <w:rPr>
          <w:color w:val="000000"/>
        </w:rPr>
        <w:t xml:space="preserve"> а также настоящим Положением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</w:p>
    <w:p w:rsidR="00103E34" w:rsidRDefault="00103E34" w:rsidP="00103E34">
      <w:pPr>
        <w:shd w:val="clear" w:color="auto" w:fill="FFFFFF"/>
        <w:jc w:val="center"/>
        <w:rPr>
          <w:color w:val="000000"/>
        </w:rPr>
      </w:pPr>
      <w:r w:rsidRPr="00E67947">
        <w:rPr>
          <w:color w:val="000000"/>
        </w:rPr>
        <w:t>2  Цели Совета</w:t>
      </w:r>
    </w:p>
    <w:p w:rsidR="00103E34" w:rsidRPr="00E67947" w:rsidRDefault="00103E34" w:rsidP="00103E34">
      <w:pPr>
        <w:shd w:val="clear" w:color="auto" w:fill="FFFFFF"/>
        <w:jc w:val="center"/>
        <w:rPr>
          <w:color w:val="000000"/>
        </w:rPr>
      </w:pPr>
    </w:p>
    <w:p w:rsidR="00103E34" w:rsidRPr="00E67947" w:rsidRDefault="00103E34" w:rsidP="00103E34">
      <w:pPr>
        <w:shd w:val="clear" w:color="auto" w:fill="FFFFFF"/>
        <w:jc w:val="both"/>
      </w:pPr>
      <w:r w:rsidRPr="00E67947">
        <w:rPr>
          <w:color w:val="000000"/>
        </w:rPr>
        <w:t xml:space="preserve">2.1 </w:t>
      </w:r>
      <w:r w:rsidRPr="00E67947">
        <w:t>Повышение роли субъектов малого и среднего предпринимательства в социально-экономическом развитии Киренского муниципального района;</w:t>
      </w:r>
    </w:p>
    <w:p w:rsidR="00103E34" w:rsidRPr="00E67947" w:rsidRDefault="00103E34" w:rsidP="00103E34">
      <w:pPr>
        <w:pStyle w:val="a6"/>
        <w:jc w:val="both"/>
      </w:pPr>
      <w:bookmarkStart w:id="0" w:name="sub_32"/>
      <w:r w:rsidRPr="00E67947">
        <w:t>2.2. Осуществление координации деятельности органов местного самоуправления с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;</w:t>
      </w:r>
    </w:p>
    <w:p w:rsidR="00103E34" w:rsidRPr="00E67947" w:rsidRDefault="00103E34" w:rsidP="00103E34">
      <w:pPr>
        <w:pStyle w:val="a6"/>
        <w:jc w:val="both"/>
      </w:pPr>
      <w:bookmarkStart w:id="1" w:name="sub_33"/>
      <w:bookmarkEnd w:id="0"/>
      <w:r w:rsidRPr="00E67947">
        <w:t>2.3. Привлечение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103E34" w:rsidRPr="00E67947" w:rsidRDefault="00103E34" w:rsidP="00103E34">
      <w:pPr>
        <w:pStyle w:val="a6"/>
        <w:jc w:val="both"/>
      </w:pPr>
      <w:bookmarkStart w:id="2" w:name="sub_34"/>
      <w:bookmarkEnd w:id="1"/>
      <w:r w:rsidRPr="00E67947">
        <w:t>2.4. Исследование и обобщения проблем субъектов малого и среднего предпринимательства, защита их законных прав и интересов;</w:t>
      </w:r>
    </w:p>
    <w:p w:rsidR="00103E34" w:rsidRPr="00E67947" w:rsidRDefault="00103E34" w:rsidP="00103E34">
      <w:pPr>
        <w:pStyle w:val="a6"/>
        <w:jc w:val="both"/>
      </w:pPr>
      <w:bookmarkStart w:id="3" w:name="sub_35"/>
      <w:bookmarkEnd w:id="2"/>
      <w:r w:rsidRPr="00E67947">
        <w:t>2.5. Привлечение граждан,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;</w:t>
      </w:r>
    </w:p>
    <w:p w:rsidR="00103E34" w:rsidRPr="00E67947" w:rsidRDefault="00103E34" w:rsidP="00103E34">
      <w:pPr>
        <w:pStyle w:val="a6"/>
        <w:jc w:val="both"/>
      </w:pPr>
      <w:bookmarkStart w:id="4" w:name="sub_36"/>
      <w:bookmarkEnd w:id="3"/>
      <w:r w:rsidRPr="00E67947">
        <w:t>2.6. Выдвижение и поддержка инициатив, направленных на реализацию муниципальной политики в области развития малого и среднего предпринимательства;</w:t>
      </w:r>
    </w:p>
    <w:p w:rsidR="00103E34" w:rsidRPr="00E67947" w:rsidRDefault="00103E34" w:rsidP="00103E34">
      <w:pPr>
        <w:pStyle w:val="a6"/>
        <w:jc w:val="both"/>
      </w:pPr>
      <w:bookmarkStart w:id="5" w:name="sub_38"/>
      <w:bookmarkEnd w:id="4"/>
      <w:r w:rsidRPr="00E67947">
        <w:t>2.</w:t>
      </w:r>
      <w:r>
        <w:t>7</w:t>
      </w:r>
      <w:r w:rsidRPr="00E67947">
        <w:t>. 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103E34" w:rsidRPr="00E67947" w:rsidRDefault="00103E34" w:rsidP="00103E34">
      <w:pPr>
        <w:pStyle w:val="a6"/>
        <w:jc w:val="both"/>
      </w:pPr>
    </w:p>
    <w:bookmarkEnd w:id="5"/>
    <w:p w:rsidR="00103E34" w:rsidRDefault="00103E34" w:rsidP="00103E34">
      <w:pPr>
        <w:shd w:val="clear" w:color="auto" w:fill="FFFFFF"/>
        <w:jc w:val="center"/>
        <w:rPr>
          <w:color w:val="000000"/>
        </w:rPr>
      </w:pPr>
      <w:r w:rsidRPr="00E67947">
        <w:rPr>
          <w:color w:val="000000"/>
        </w:rPr>
        <w:t>3 Полномочия Совета</w:t>
      </w:r>
    </w:p>
    <w:p w:rsidR="00103E34" w:rsidRPr="00E67947" w:rsidRDefault="00103E34" w:rsidP="00103E34">
      <w:pPr>
        <w:shd w:val="clear" w:color="auto" w:fill="FFFFFF"/>
        <w:jc w:val="center"/>
        <w:rPr>
          <w:color w:val="000000"/>
        </w:rPr>
      </w:pP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3.1. Содействие реализации муниципальной политики, направленной на поддержку и развитие малого и среднего предпринимательства на территории К</w:t>
      </w:r>
      <w:r>
        <w:rPr>
          <w:color w:val="000000"/>
        </w:rPr>
        <w:t>иренского муниципального район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 xml:space="preserve">3.2. Определение приоритетных направлений развития малого и среднего </w:t>
      </w:r>
      <w:r>
        <w:rPr>
          <w:color w:val="000000"/>
        </w:rPr>
        <w:t>предпринимательств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3.3. Изучение, анализ, обобщение и обсуждение имеющихся проблем субъектов малого и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среднего предпринимательства, подготовка и внесение предложений органам местного  самоуправления Киренского муниципального района, территориальным органам федеральных органов исполнительной власти по устранению административных барьеров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в правоотношениях, ущемляющих законные права и интересы субъектов малого и среднего предпринимательства, и решению других вопросов, оказывающих существенное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лияние на их деятельность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lastRenderedPageBreak/>
        <w:t>3.</w:t>
      </w:r>
      <w:r>
        <w:rPr>
          <w:color w:val="000000"/>
        </w:rPr>
        <w:t>4</w:t>
      </w:r>
      <w:r w:rsidRPr="00E67947">
        <w:rPr>
          <w:color w:val="000000"/>
        </w:rPr>
        <w:t>. Участие в разработке и содействие реализации муниципальных программ Киренского муниципального района по  развитию малого и среднего предпринимательства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3.</w:t>
      </w:r>
      <w:r>
        <w:rPr>
          <w:color w:val="000000"/>
        </w:rPr>
        <w:t>5</w:t>
      </w:r>
      <w:r w:rsidRPr="00E67947">
        <w:rPr>
          <w:color w:val="000000"/>
        </w:rPr>
        <w:t>. Участие в принятии решений о передаче субъектам малого и среднего предпринимательства и организациям, образующим инфраструктуру поддержки малого и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 xml:space="preserve">среднего предпринимательства, прав владения и (или) пользования недвижимым имуществом МО Киренский район, включенным в перечень недвижимого имущества, </w:t>
      </w:r>
      <w:r>
        <w:rPr>
          <w:color w:val="000000"/>
        </w:rPr>
        <w:t>предназначенного для этих целей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3.</w:t>
      </w:r>
      <w:r>
        <w:rPr>
          <w:color w:val="000000"/>
        </w:rPr>
        <w:t>6</w:t>
      </w:r>
      <w:r w:rsidRPr="00E67947">
        <w:rPr>
          <w:color w:val="000000"/>
        </w:rPr>
        <w:t>. Содействие деятельности некоммерческих организаций, выражающих интересы субъектов малого</w:t>
      </w:r>
      <w:r>
        <w:rPr>
          <w:color w:val="000000"/>
        </w:rPr>
        <w:t xml:space="preserve"> и среднего предпринимательств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3</w:t>
      </w:r>
      <w:r>
        <w:rPr>
          <w:color w:val="000000"/>
        </w:rPr>
        <w:t>.7</w:t>
      </w:r>
      <w:r w:rsidRPr="00E67947">
        <w:rPr>
          <w:color w:val="000000"/>
        </w:rPr>
        <w:t>. Изучение, обобщение и распространение положительного опыта деятельности субъектов малого и среднего предпринимательства и организаций, осуществляющих поддержку малого и среднего предпринимательства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</w:p>
    <w:p w:rsidR="00103E34" w:rsidRDefault="00103E34" w:rsidP="00103E34">
      <w:pPr>
        <w:shd w:val="clear" w:color="auto" w:fill="FFFFFF"/>
        <w:jc w:val="center"/>
        <w:rPr>
          <w:color w:val="000000"/>
        </w:rPr>
      </w:pPr>
      <w:r w:rsidRPr="00E67947">
        <w:rPr>
          <w:color w:val="000000"/>
        </w:rPr>
        <w:t>4 Состав Совета</w:t>
      </w:r>
      <w:r>
        <w:rPr>
          <w:color w:val="000000"/>
        </w:rPr>
        <w:t xml:space="preserve"> </w:t>
      </w:r>
    </w:p>
    <w:p w:rsidR="00103E34" w:rsidRPr="00E67947" w:rsidRDefault="00103E34" w:rsidP="00103E34">
      <w:pPr>
        <w:shd w:val="clear" w:color="auto" w:fill="FFFFFF"/>
        <w:jc w:val="center"/>
        <w:rPr>
          <w:color w:val="000000"/>
        </w:rPr>
      </w:pP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4.1. Персональный состав Совета утверждается постановлением администрации Киренского муниципального района</w:t>
      </w:r>
      <w:r>
        <w:rPr>
          <w:color w:val="000000"/>
        </w:rPr>
        <w:t>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4.2. В состав Совета входят председатель, заместитель председателя, секретарь и члены С</w:t>
      </w:r>
      <w:r>
        <w:rPr>
          <w:color w:val="000000"/>
        </w:rPr>
        <w:t>овета;</w:t>
      </w:r>
    </w:p>
    <w:p w:rsidR="00103E34" w:rsidRPr="00E67947" w:rsidRDefault="00103E34" w:rsidP="00103E34">
      <w:pPr>
        <w:pStyle w:val="a6"/>
        <w:jc w:val="both"/>
      </w:pPr>
      <w:r w:rsidRPr="00E67947">
        <w:rPr>
          <w:color w:val="000000"/>
        </w:rPr>
        <w:t>4.3.</w:t>
      </w:r>
      <w:r w:rsidRPr="00E67947">
        <w:t xml:space="preserve"> В состав Совета могут входить должностные лица органов местного самоуправления, 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эксперты, </w:t>
      </w:r>
      <w:r>
        <w:t>консультанты и иные специалисты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 xml:space="preserve">4.4. По решению Совета, члены Совета, без уважительных причин не принимающие участия в работе Совета, могут </w:t>
      </w:r>
      <w:r>
        <w:rPr>
          <w:color w:val="000000"/>
        </w:rPr>
        <w:t>быть выведены из его состава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</w:p>
    <w:p w:rsidR="00103E34" w:rsidRDefault="00103E34" w:rsidP="00103E34">
      <w:pPr>
        <w:shd w:val="clear" w:color="auto" w:fill="FFFFFF"/>
        <w:jc w:val="center"/>
        <w:rPr>
          <w:color w:val="000000"/>
        </w:rPr>
      </w:pPr>
      <w:r w:rsidRPr="00E67947">
        <w:rPr>
          <w:color w:val="000000"/>
        </w:rPr>
        <w:t>5 Организация деятельности Совета</w:t>
      </w:r>
    </w:p>
    <w:p w:rsidR="00103E34" w:rsidRPr="00E67947" w:rsidRDefault="00103E34" w:rsidP="00103E34">
      <w:pPr>
        <w:shd w:val="clear" w:color="auto" w:fill="FFFFFF"/>
        <w:jc w:val="center"/>
        <w:rPr>
          <w:color w:val="000000"/>
        </w:rPr>
      </w:pP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1. Работой Совета руководит председатель Совета, а в его отсутствие - заместитель председателя Совета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2. Председатель Совета: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осуществляет руководство деятельностью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ведет заседания Совета или поручает ведение заседания Совета своему заместителю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подписывает протокол заседания Совета и выписки из протокола заседания Совета или поручает их подписание своему заместителю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обеспечивает и контролирует выполнение решений Совета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3. Заместитель председателя Совета: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выполняет поручения председателя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председательствует на заседаниях Совета в случае отсутствия председателя Совета или по его поручению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участвует в подготовке вопросов, выносимых на рассмотрение заседания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 xml:space="preserve">- осуществляет необходимые меры по выполнению решений Совета, </w:t>
      </w:r>
      <w:proofErr w:type="gramStart"/>
      <w:r w:rsidRPr="00E67947">
        <w:rPr>
          <w:color w:val="000000"/>
        </w:rPr>
        <w:t>контролю за</w:t>
      </w:r>
      <w:proofErr w:type="gramEnd"/>
      <w:r w:rsidRPr="00E67947">
        <w:rPr>
          <w:color w:val="000000"/>
        </w:rPr>
        <w:t xml:space="preserve"> их реализацией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4 Секретарь Совета: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ведет сбор документов и материалов, необходимых для рассмотрения вопросов, включенных в повестку дня заседания, и обеспечивает членов Совета необходимыми документами и материалами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организует подготовку заседаний Совета, в том числе извещает членов Совета и приглашенных о дате, времени, месте проведения и повестке дня заседания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ведет протокол заседания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подписывает протоколы заседаний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обеспечивает хранение материалов и протоколов заседаний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lastRenderedPageBreak/>
        <w:t>- предоставляет копии протоколов заседаний координационного совета (или выписок из протоколов) членам координационного совета и органам местного самоуправления МО Киренский район</w:t>
      </w:r>
      <w:r>
        <w:rPr>
          <w:color w:val="000000"/>
        </w:rPr>
        <w:t>.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5. Члены Совета: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выполняют поручения председателя Совета и заместителя председателя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- участвуют в подготовке вопросов, выносимых на рассмотрение заседания С</w:t>
      </w:r>
      <w:r>
        <w:rPr>
          <w:color w:val="000000"/>
        </w:rPr>
        <w:t>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6. Заседания Совета п</w:t>
      </w:r>
      <w:r>
        <w:rPr>
          <w:color w:val="000000"/>
        </w:rPr>
        <w:t>роводятся по мере необходимости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7. Председатель Совета, заместитель председателя Совета и члены Совета имеют право вносить предложения в повестку дня заседания С</w:t>
      </w:r>
      <w:r>
        <w:rPr>
          <w:color w:val="000000"/>
        </w:rPr>
        <w:t>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8. Заседание Совета считается правомочным, если на нем присутствуют не менее половины членов С</w:t>
      </w:r>
      <w:r>
        <w:rPr>
          <w:color w:val="000000"/>
        </w:rPr>
        <w:t>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9. Решения Совета принимаются на заседаниях Совета путем открытого голосования простым большинством голосов, присутствующих на заседании членов Совета и оформляются пр</w:t>
      </w:r>
      <w:r>
        <w:rPr>
          <w:color w:val="000000"/>
        </w:rPr>
        <w:t>отоколом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 xml:space="preserve">5.10. При равенстве голосов, голос председателя Совета является </w:t>
      </w:r>
      <w:r>
        <w:rPr>
          <w:color w:val="000000"/>
        </w:rPr>
        <w:t>решающим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11. По итогам заседаний Совета оформляется протокол заседания, который подписывается пр</w:t>
      </w:r>
      <w:r>
        <w:rPr>
          <w:color w:val="000000"/>
        </w:rPr>
        <w:t>едседателем и секретарем С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12. Для участия в заседаниях Совета могут быть приглашены граждане, не являющиеся членами С</w:t>
      </w:r>
      <w:r>
        <w:rPr>
          <w:color w:val="000000"/>
        </w:rPr>
        <w:t>овета;</w:t>
      </w:r>
    </w:p>
    <w:p w:rsidR="00103E34" w:rsidRPr="00E67947" w:rsidRDefault="00103E34" w:rsidP="00103E34">
      <w:pPr>
        <w:shd w:val="clear" w:color="auto" w:fill="FFFFFF"/>
        <w:jc w:val="both"/>
        <w:rPr>
          <w:color w:val="000000"/>
        </w:rPr>
      </w:pPr>
      <w:r w:rsidRPr="00E67947">
        <w:rPr>
          <w:color w:val="000000"/>
        </w:rPr>
        <w:t>5.13. Прекращение деятельности Совета осуществляется по решению главы администрации Киренского муниципального района.</w:t>
      </w:r>
    </w:p>
    <w:p w:rsidR="00103E34" w:rsidRPr="00E67947" w:rsidRDefault="00103E34" w:rsidP="00103E34">
      <w:pPr>
        <w:jc w:val="both"/>
      </w:pPr>
    </w:p>
    <w:p w:rsidR="00103E34" w:rsidRPr="00E67947" w:rsidRDefault="00103E34" w:rsidP="00103E34">
      <w:pPr>
        <w:jc w:val="both"/>
      </w:pPr>
    </w:p>
    <w:p w:rsidR="00103E34" w:rsidRDefault="00103E34" w:rsidP="000902B8"/>
    <w:sectPr w:rsidR="00103E34" w:rsidSect="0030372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2E2"/>
    <w:rsid w:val="00055FF5"/>
    <w:rsid w:val="0006245B"/>
    <w:rsid w:val="00065B0D"/>
    <w:rsid w:val="0007772E"/>
    <w:rsid w:val="000814A6"/>
    <w:rsid w:val="000902B8"/>
    <w:rsid w:val="00093F3D"/>
    <w:rsid w:val="000A47D3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3E34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2C2"/>
    <w:rsid w:val="00173387"/>
    <w:rsid w:val="00176209"/>
    <w:rsid w:val="00182DF6"/>
    <w:rsid w:val="00184875"/>
    <w:rsid w:val="001A2B0F"/>
    <w:rsid w:val="001A3113"/>
    <w:rsid w:val="001B005A"/>
    <w:rsid w:val="001B0B9B"/>
    <w:rsid w:val="001B0D4F"/>
    <w:rsid w:val="001C5EE3"/>
    <w:rsid w:val="001D3A16"/>
    <w:rsid w:val="001D3D10"/>
    <w:rsid w:val="001E04CC"/>
    <w:rsid w:val="001E59F2"/>
    <w:rsid w:val="001F3995"/>
    <w:rsid w:val="001F585A"/>
    <w:rsid w:val="001F7204"/>
    <w:rsid w:val="00212212"/>
    <w:rsid w:val="0021571C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D46"/>
    <w:rsid w:val="00283E69"/>
    <w:rsid w:val="00285E6D"/>
    <w:rsid w:val="0029571E"/>
    <w:rsid w:val="0029780E"/>
    <w:rsid w:val="002A318B"/>
    <w:rsid w:val="002B4899"/>
    <w:rsid w:val="002C15CA"/>
    <w:rsid w:val="002C2448"/>
    <w:rsid w:val="002C5DF5"/>
    <w:rsid w:val="002D42B0"/>
    <w:rsid w:val="002D69A0"/>
    <w:rsid w:val="002E1EDE"/>
    <w:rsid w:val="002E2B3E"/>
    <w:rsid w:val="002F0EBC"/>
    <w:rsid w:val="00303722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FC3"/>
    <w:rsid w:val="003D13F0"/>
    <w:rsid w:val="003D74AB"/>
    <w:rsid w:val="003E0A0C"/>
    <w:rsid w:val="003F337E"/>
    <w:rsid w:val="00404D94"/>
    <w:rsid w:val="00406B04"/>
    <w:rsid w:val="00412590"/>
    <w:rsid w:val="00413BD8"/>
    <w:rsid w:val="00415622"/>
    <w:rsid w:val="00430D58"/>
    <w:rsid w:val="004345C4"/>
    <w:rsid w:val="00445531"/>
    <w:rsid w:val="00460ADA"/>
    <w:rsid w:val="004631F4"/>
    <w:rsid w:val="00471C7B"/>
    <w:rsid w:val="004818AF"/>
    <w:rsid w:val="00485953"/>
    <w:rsid w:val="004902B8"/>
    <w:rsid w:val="00490A68"/>
    <w:rsid w:val="004A5994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2F29"/>
    <w:rsid w:val="00563258"/>
    <w:rsid w:val="00596B78"/>
    <w:rsid w:val="00596C41"/>
    <w:rsid w:val="005C0632"/>
    <w:rsid w:val="005C5B6A"/>
    <w:rsid w:val="005D12FD"/>
    <w:rsid w:val="005E4210"/>
    <w:rsid w:val="005F2718"/>
    <w:rsid w:val="005F364C"/>
    <w:rsid w:val="005F7A6F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19A4"/>
    <w:rsid w:val="0069036A"/>
    <w:rsid w:val="00692817"/>
    <w:rsid w:val="006A240A"/>
    <w:rsid w:val="006B02D5"/>
    <w:rsid w:val="006B3C89"/>
    <w:rsid w:val="006B7021"/>
    <w:rsid w:val="006C119D"/>
    <w:rsid w:val="006C1510"/>
    <w:rsid w:val="006D0610"/>
    <w:rsid w:val="006E0AA6"/>
    <w:rsid w:val="006E0AC5"/>
    <w:rsid w:val="006F0B3C"/>
    <w:rsid w:val="0070029A"/>
    <w:rsid w:val="00702133"/>
    <w:rsid w:val="00702F1A"/>
    <w:rsid w:val="00703B4E"/>
    <w:rsid w:val="007147D9"/>
    <w:rsid w:val="0072289B"/>
    <w:rsid w:val="00730662"/>
    <w:rsid w:val="00737ABC"/>
    <w:rsid w:val="00737BAB"/>
    <w:rsid w:val="0074043A"/>
    <w:rsid w:val="00746EF1"/>
    <w:rsid w:val="00747A43"/>
    <w:rsid w:val="007639C4"/>
    <w:rsid w:val="00766BF5"/>
    <w:rsid w:val="0077742E"/>
    <w:rsid w:val="007817C5"/>
    <w:rsid w:val="00782131"/>
    <w:rsid w:val="00791F8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170A7"/>
    <w:rsid w:val="00833789"/>
    <w:rsid w:val="008337E3"/>
    <w:rsid w:val="008449A6"/>
    <w:rsid w:val="008454D1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3500"/>
    <w:rsid w:val="008E639E"/>
    <w:rsid w:val="008F3655"/>
    <w:rsid w:val="008F5303"/>
    <w:rsid w:val="008F6610"/>
    <w:rsid w:val="00906FFF"/>
    <w:rsid w:val="009160E4"/>
    <w:rsid w:val="009176A7"/>
    <w:rsid w:val="00920786"/>
    <w:rsid w:val="00923EF5"/>
    <w:rsid w:val="00931476"/>
    <w:rsid w:val="00931828"/>
    <w:rsid w:val="009366FA"/>
    <w:rsid w:val="0094119C"/>
    <w:rsid w:val="00963C85"/>
    <w:rsid w:val="00964D7D"/>
    <w:rsid w:val="00970CBB"/>
    <w:rsid w:val="0097523F"/>
    <w:rsid w:val="00987A3D"/>
    <w:rsid w:val="009A0EA3"/>
    <w:rsid w:val="009A4CDC"/>
    <w:rsid w:val="009D1622"/>
    <w:rsid w:val="009D726C"/>
    <w:rsid w:val="009F6448"/>
    <w:rsid w:val="00A01E70"/>
    <w:rsid w:val="00A0735F"/>
    <w:rsid w:val="00A14A10"/>
    <w:rsid w:val="00A21A96"/>
    <w:rsid w:val="00A22987"/>
    <w:rsid w:val="00A35C65"/>
    <w:rsid w:val="00A412B0"/>
    <w:rsid w:val="00A52AE9"/>
    <w:rsid w:val="00A62AE6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11C9"/>
    <w:rsid w:val="00AC71EB"/>
    <w:rsid w:val="00AC761C"/>
    <w:rsid w:val="00AE2539"/>
    <w:rsid w:val="00AE6356"/>
    <w:rsid w:val="00B015B6"/>
    <w:rsid w:val="00B11709"/>
    <w:rsid w:val="00B20793"/>
    <w:rsid w:val="00B22B10"/>
    <w:rsid w:val="00B27AF2"/>
    <w:rsid w:val="00B3036B"/>
    <w:rsid w:val="00B31CDC"/>
    <w:rsid w:val="00B3649C"/>
    <w:rsid w:val="00B47F10"/>
    <w:rsid w:val="00B61E12"/>
    <w:rsid w:val="00B65984"/>
    <w:rsid w:val="00B76D41"/>
    <w:rsid w:val="00B81775"/>
    <w:rsid w:val="00B820A6"/>
    <w:rsid w:val="00B8410E"/>
    <w:rsid w:val="00B86D37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D1D"/>
    <w:rsid w:val="00C14E16"/>
    <w:rsid w:val="00C177E8"/>
    <w:rsid w:val="00C200FB"/>
    <w:rsid w:val="00C204E3"/>
    <w:rsid w:val="00C56909"/>
    <w:rsid w:val="00C71A59"/>
    <w:rsid w:val="00C7242E"/>
    <w:rsid w:val="00C73CBE"/>
    <w:rsid w:val="00C74CD1"/>
    <w:rsid w:val="00C76AC7"/>
    <w:rsid w:val="00C904A1"/>
    <w:rsid w:val="00C91F7C"/>
    <w:rsid w:val="00CA2B7A"/>
    <w:rsid w:val="00CA3FCC"/>
    <w:rsid w:val="00CA7D20"/>
    <w:rsid w:val="00CB0FE5"/>
    <w:rsid w:val="00CC3575"/>
    <w:rsid w:val="00CD07C2"/>
    <w:rsid w:val="00CD2EE3"/>
    <w:rsid w:val="00CD2F22"/>
    <w:rsid w:val="00CD3F26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2D7"/>
    <w:rsid w:val="00D47893"/>
    <w:rsid w:val="00D5003C"/>
    <w:rsid w:val="00D74F7A"/>
    <w:rsid w:val="00D76DAF"/>
    <w:rsid w:val="00D808B7"/>
    <w:rsid w:val="00D84D57"/>
    <w:rsid w:val="00D87795"/>
    <w:rsid w:val="00D96D95"/>
    <w:rsid w:val="00D97770"/>
    <w:rsid w:val="00DA02AE"/>
    <w:rsid w:val="00DA22DA"/>
    <w:rsid w:val="00DA4627"/>
    <w:rsid w:val="00DA7FA9"/>
    <w:rsid w:val="00DB5905"/>
    <w:rsid w:val="00DB73FB"/>
    <w:rsid w:val="00DC2645"/>
    <w:rsid w:val="00DC4A0D"/>
    <w:rsid w:val="00DF0E3C"/>
    <w:rsid w:val="00DF6E9F"/>
    <w:rsid w:val="00E015CB"/>
    <w:rsid w:val="00E1777A"/>
    <w:rsid w:val="00E378F5"/>
    <w:rsid w:val="00E418EB"/>
    <w:rsid w:val="00E44737"/>
    <w:rsid w:val="00E458C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651"/>
    <w:rsid w:val="00EC6D5E"/>
    <w:rsid w:val="00EE1BEF"/>
    <w:rsid w:val="00EE79C7"/>
    <w:rsid w:val="00F12BF0"/>
    <w:rsid w:val="00F40BC5"/>
    <w:rsid w:val="00F46DFE"/>
    <w:rsid w:val="00F5087F"/>
    <w:rsid w:val="00F66BF1"/>
    <w:rsid w:val="00F80578"/>
    <w:rsid w:val="00F81780"/>
    <w:rsid w:val="00F81E00"/>
    <w:rsid w:val="00F85980"/>
    <w:rsid w:val="00F92626"/>
    <w:rsid w:val="00F94F6F"/>
    <w:rsid w:val="00F95033"/>
    <w:rsid w:val="00F95BCD"/>
    <w:rsid w:val="00F95FAD"/>
    <w:rsid w:val="00F97FB4"/>
    <w:rsid w:val="00FB1AED"/>
    <w:rsid w:val="00FB7E14"/>
    <w:rsid w:val="00FD48DD"/>
    <w:rsid w:val="00FD4941"/>
    <w:rsid w:val="00FD565B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30D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E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2F2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07EB-6126-4389-90A1-0A0613E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6</cp:revision>
  <cp:lastPrinted>2020-12-10T03:53:00Z</cp:lastPrinted>
  <dcterms:created xsi:type="dcterms:W3CDTF">2020-02-06T02:43:00Z</dcterms:created>
  <dcterms:modified xsi:type="dcterms:W3CDTF">2020-12-14T02:44:00Z</dcterms:modified>
</cp:coreProperties>
</file>